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927FF6" w:rsidRPr="00840336">
        <w:rPr>
          <w:b/>
          <w:sz w:val="26"/>
          <w:szCs w:val="26"/>
          <w:lang w:eastAsia="en-US"/>
        </w:rPr>
        <w:t>с 01.</w:t>
      </w:r>
      <w:r w:rsidR="00773CD8">
        <w:rPr>
          <w:b/>
          <w:sz w:val="26"/>
          <w:szCs w:val="26"/>
          <w:lang w:eastAsia="en-US"/>
        </w:rPr>
        <w:t>0</w:t>
      </w:r>
      <w:r w:rsidR="0062767B">
        <w:rPr>
          <w:b/>
          <w:sz w:val="26"/>
          <w:szCs w:val="26"/>
          <w:lang w:eastAsia="en-US"/>
        </w:rPr>
        <w:t>9</w:t>
      </w:r>
      <w:r w:rsidR="00AB7648" w:rsidRPr="00840336">
        <w:rPr>
          <w:b/>
          <w:sz w:val="26"/>
          <w:szCs w:val="26"/>
          <w:lang w:eastAsia="en-US"/>
        </w:rPr>
        <w:t>.201</w:t>
      </w:r>
      <w:r w:rsidR="00773CD8">
        <w:rPr>
          <w:b/>
          <w:sz w:val="26"/>
          <w:szCs w:val="26"/>
          <w:lang w:eastAsia="en-US"/>
        </w:rPr>
        <w:t>9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Pr="00840336">
        <w:rPr>
          <w:b/>
          <w:sz w:val="26"/>
          <w:szCs w:val="26"/>
          <w:lang w:eastAsia="en-US"/>
        </w:rPr>
        <w:t xml:space="preserve"> 01.</w:t>
      </w:r>
      <w:r w:rsidR="0062767B">
        <w:rPr>
          <w:b/>
          <w:sz w:val="26"/>
          <w:szCs w:val="26"/>
          <w:lang w:eastAsia="en-US"/>
        </w:rPr>
        <w:t>10</w:t>
      </w:r>
      <w:r w:rsidR="00E55DE1" w:rsidRPr="00840336">
        <w:rPr>
          <w:b/>
          <w:sz w:val="26"/>
          <w:szCs w:val="26"/>
          <w:lang w:eastAsia="en-US"/>
        </w:rPr>
        <w:t>.201</w:t>
      </w:r>
      <w:r w:rsidR="002C4DBA">
        <w:rPr>
          <w:b/>
          <w:sz w:val="26"/>
          <w:szCs w:val="26"/>
          <w:lang w:eastAsia="en-US"/>
        </w:rPr>
        <w:t>9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418"/>
        <w:gridCol w:w="2551"/>
        <w:gridCol w:w="1560"/>
        <w:gridCol w:w="1275"/>
      </w:tblGrid>
      <w:tr w:rsidR="00FB6360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Tr="00FB6360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ведено в другие образовательные организации </w:t>
            </w:r>
          </w:p>
        </w:tc>
        <w:tc>
          <w:tcPr>
            <w:tcW w:w="2551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60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становлено </w:t>
            </w:r>
          </w:p>
        </w:tc>
        <w:tc>
          <w:tcPr>
            <w:tcW w:w="1275" w:type="dxa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E4354A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Pr="00D360FF" w:rsidRDefault="00E4354A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Pr="00567021" w:rsidRDefault="00E4354A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Компьютерные  системы и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Default="00E4354A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4354A" w:rsidRDefault="00E4354A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E4354A" w:rsidRPr="00AB7648" w:rsidRDefault="00E4354A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354A" w:rsidRPr="00AB7648" w:rsidRDefault="00EC2EF4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E4354A" w:rsidRDefault="00E4354A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751B9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Default="00D751B9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67021" w:rsidRDefault="00D751B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Default="00D751B9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D751B9" w:rsidRDefault="00D23939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:rsidR="00D751B9" w:rsidRPr="00AB7648" w:rsidRDefault="00D751B9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751B9" w:rsidRPr="00AB7648" w:rsidRDefault="00D751B9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751B9" w:rsidRDefault="00D751B9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3CD8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567021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</w:rPr>
              <w:t>Программирование в компьютерных 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3CD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773CD8" w:rsidRPr="00AB764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73CD8" w:rsidRPr="00AB7648" w:rsidRDefault="0034773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773CD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3CD8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773CD8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3CD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773CD8" w:rsidRPr="00AB764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73CD8" w:rsidRPr="00AB764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73CD8" w:rsidRDefault="00181245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76143F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D360FF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567021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325788" w:rsidRDefault="0076143F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6143F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6143F" w:rsidRPr="00325788" w:rsidRDefault="00EC2E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76143F" w:rsidRPr="00325788" w:rsidRDefault="0076143F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6143F" w:rsidRPr="00325788" w:rsidRDefault="00181245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6143F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D360FF" w:rsidRDefault="00D043F4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10.02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567021" w:rsidRDefault="00D043F4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Информационная безопасность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Default="00D043F4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6143F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6143F" w:rsidRPr="00325788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6143F" w:rsidRPr="00325788" w:rsidRDefault="0076143F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6143F" w:rsidRDefault="0076143F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753FE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D360FF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567021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Default="002753FE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753FE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2753FE" w:rsidRPr="00325788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753FE" w:rsidRPr="00325788" w:rsidRDefault="002753FE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753FE" w:rsidRDefault="002753FE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81245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567021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Default="00181245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81245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81245" w:rsidRPr="00325788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81245" w:rsidRPr="00325788" w:rsidRDefault="00181245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81245" w:rsidRDefault="00181245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F7A29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D360FF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67021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Default="00CF7A2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325788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325788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F7A29" w:rsidRDefault="00181245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F7A29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D360FF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67021" w:rsidRDefault="00567021" w:rsidP="00CF7A29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Default="00CF7A2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Default="00D2393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CF7A29" w:rsidRPr="00325788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325788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F7A29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7738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38" w:rsidRDefault="00347738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38" w:rsidRPr="00567021" w:rsidRDefault="00347738" w:rsidP="00CF7A29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Автоматизация технологических процессов и произво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738" w:rsidRDefault="00347738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347738" w:rsidRDefault="0034773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347738" w:rsidRPr="00325788" w:rsidRDefault="0034773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47738" w:rsidRPr="00325788" w:rsidRDefault="00347738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347738" w:rsidRDefault="00347738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0102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D360FF" w:rsidRDefault="005C0102" w:rsidP="00FB6360">
            <w:pPr>
              <w:tabs>
                <w:tab w:val="left" w:pos="1000"/>
              </w:tabs>
              <w:jc w:val="center"/>
            </w:pPr>
            <w:r w:rsidRPr="00D360FF">
              <w:rPr>
                <w:sz w:val="22"/>
                <w:szCs w:val="22"/>
              </w:rPr>
              <w:t>15.02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567021" w:rsidRDefault="005C0102" w:rsidP="00FB6360">
            <w:pPr>
              <w:tabs>
                <w:tab w:val="left" w:pos="1000"/>
              </w:tabs>
            </w:pPr>
            <w:r w:rsidRPr="00567021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325788" w:rsidRDefault="005C0102" w:rsidP="00F11FC4">
            <w:pPr>
              <w:jc w:val="center"/>
              <w:rPr>
                <w:lang w:eastAsia="en-US"/>
              </w:rPr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5C0102" w:rsidRPr="00325788" w:rsidRDefault="00D2393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5C0102" w:rsidRPr="00325788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5C0102" w:rsidRPr="00325788" w:rsidRDefault="005C0102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C0102" w:rsidRPr="00325788" w:rsidRDefault="005C0102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4DBA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D360FF" w:rsidRDefault="002C4DBA" w:rsidP="00EF5217">
            <w:pPr>
              <w:tabs>
                <w:tab w:val="left" w:pos="1000"/>
              </w:tabs>
              <w:jc w:val="center"/>
            </w:pPr>
            <w:r>
              <w:rPr>
                <w:sz w:val="22"/>
                <w:szCs w:val="22"/>
              </w:rPr>
              <w:t>15.02.1</w:t>
            </w:r>
            <w:r w:rsidR="00EF521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567021" w:rsidRDefault="00567021" w:rsidP="00EF5217">
            <w:pPr>
              <w:tabs>
                <w:tab w:val="left" w:pos="1000"/>
              </w:tabs>
            </w:pPr>
            <w:r w:rsidRPr="00567021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325788" w:rsidRDefault="002C4DBA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C4DBA" w:rsidRPr="00325788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2C4DBA" w:rsidRPr="00325788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C4DBA" w:rsidRPr="00325788" w:rsidRDefault="002C4DBA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C4DBA" w:rsidRPr="00325788" w:rsidRDefault="00181245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F7A29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Default="00CF7A29" w:rsidP="00CF7A29">
            <w:pPr>
              <w:tabs>
                <w:tab w:val="left" w:pos="1000"/>
              </w:tabs>
              <w:jc w:val="center"/>
            </w:pPr>
            <w:r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67021" w:rsidRDefault="00567021" w:rsidP="00EF5217">
            <w:pPr>
              <w:tabs>
                <w:tab w:val="left" w:pos="1000"/>
              </w:tabs>
            </w:pPr>
            <w:r w:rsidRPr="00567021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Default="0066048B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325788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325788" w:rsidRDefault="00EC2E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CF7A29" w:rsidRPr="00325788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F7A29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6360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D360FF" w:rsidRDefault="00FB6360" w:rsidP="00FB6360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567021" w:rsidRDefault="00FB6360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325788" w:rsidRDefault="00FB6360" w:rsidP="00F11FC4">
            <w:pPr>
              <w:jc w:val="center"/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FB6360" w:rsidRPr="00325788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FB6360" w:rsidRPr="00325788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FB6360" w:rsidRPr="00325788" w:rsidRDefault="003A15B3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FB6360" w:rsidRPr="00325788" w:rsidRDefault="00D2393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066F6F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D360FF" w:rsidRDefault="00066F6F" w:rsidP="00066F6F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567021" w:rsidRDefault="00066F6F" w:rsidP="00066F6F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325788" w:rsidRDefault="00066F6F" w:rsidP="00066F6F">
            <w:pPr>
              <w:jc w:val="center"/>
              <w:rPr>
                <w:lang w:eastAsia="en-US"/>
              </w:rPr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066F6F" w:rsidRPr="00325788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066F6F" w:rsidRPr="00325788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066F6F" w:rsidRPr="00325788" w:rsidRDefault="003A15B3" w:rsidP="00066F6F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:rsidR="00066F6F" w:rsidRDefault="00D23939" w:rsidP="00066F6F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D043F4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D360FF" w:rsidRDefault="00D043F4" w:rsidP="00CF5776">
            <w:pPr>
              <w:jc w:val="center"/>
            </w:pPr>
            <w:r w:rsidRPr="00D360FF">
              <w:rPr>
                <w:sz w:val="22"/>
                <w:szCs w:val="22"/>
              </w:rPr>
              <w:t>21.02.0</w:t>
            </w:r>
            <w:r w:rsidR="00CF5776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567021" w:rsidRDefault="00CF5776" w:rsidP="00FB6360">
            <w:r w:rsidRPr="00567021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Default="00D043F4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043F4" w:rsidRPr="00325788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043F4" w:rsidRPr="00325788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043F4" w:rsidRPr="00325788" w:rsidRDefault="00EC2EF4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D043F4" w:rsidRDefault="00D23939" w:rsidP="003A15B3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773CD8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CF5776">
            <w:pPr>
              <w:jc w:val="center"/>
            </w:pPr>
            <w:r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567021" w:rsidP="00773CD8">
            <w:r w:rsidRPr="00567021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67021">
              <w:rPr>
                <w:sz w:val="22"/>
                <w:szCs w:val="22"/>
              </w:rPr>
              <w:t>газонефтепроводов</w:t>
            </w:r>
            <w:proofErr w:type="spellEnd"/>
            <w:r w:rsidRPr="00567021">
              <w:rPr>
                <w:sz w:val="22"/>
                <w:szCs w:val="22"/>
              </w:rPr>
              <w:t xml:space="preserve"> и </w:t>
            </w:r>
            <w:proofErr w:type="spellStart"/>
            <w:r w:rsidRPr="00567021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Default="00773CD8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325788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73CD8" w:rsidRPr="00325788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325788" w:rsidRDefault="00EC2EF4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773CD8" w:rsidRDefault="00D23939" w:rsidP="003A15B3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773CD8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CF5776">
            <w:pPr>
              <w:jc w:val="center"/>
            </w:pPr>
            <w:r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773CD8" w:rsidP="00FB6360">
            <w:r w:rsidRPr="00567021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Default="00773CD8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325788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73CD8" w:rsidRPr="00325788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325788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73CD8" w:rsidRDefault="00181245" w:rsidP="003A15B3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1C0786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D360FF" w:rsidRDefault="001C0786" w:rsidP="001C0786">
            <w:pPr>
              <w:jc w:val="center"/>
            </w:pPr>
            <w:r w:rsidRPr="00D360FF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567021" w:rsidRDefault="001C0786" w:rsidP="001C0786">
            <w:r w:rsidRPr="00567021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Default="00CB3E35" w:rsidP="001C078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C0786" w:rsidRPr="00325788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C0786" w:rsidRPr="00325788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C0786" w:rsidRPr="00325788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0786" w:rsidRDefault="001C0786" w:rsidP="001C0786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F5776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76" w:rsidRPr="00D360FF" w:rsidRDefault="00CF5776" w:rsidP="001C0786">
            <w:pPr>
              <w:jc w:val="center"/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76" w:rsidRPr="00567021" w:rsidRDefault="00CF5776" w:rsidP="001C0786">
            <w:r w:rsidRPr="00567021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776" w:rsidRDefault="00CF5776" w:rsidP="001C078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5776" w:rsidRPr="00325788" w:rsidRDefault="00D23939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CF5776" w:rsidRPr="00325788" w:rsidRDefault="00CF577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5776" w:rsidRPr="00325788" w:rsidRDefault="00CF5776" w:rsidP="001C078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F5776" w:rsidRDefault="00CF5776" w:rsidP="001C0786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B3E35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D360FF" w:rsidRDefault="00CF5776" w:rsidP="00CB3E3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B3E35" w:rsidRPr="00D360FF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567021" w:rsidRDefault="00CB3E35" w:rsidP="00CB3E35">
            <w:r w:rsidRPr="00567021">
              <w:rPr>
                <w:sz w:val="22"/>
                <w:szCs w:val="22"/>
              </w:rPr>
              <w:t xml:space="preserve">Техническое обслуживание и ремонт двигателей, систем и </w:t>
            </w:r>
            <w:r w:rsidRPr="00567021">
              <w:rPr>
                <w:sz w:val="22"/>
                <w:szCs w:val="22"/>
              </w:rPr>
              <w:lastRenderedPageBreak/>
              <w:t>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Default="00CB3E35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чная</w:t>
            </w:r>
          </w:p>
        </w:tc>
        <w:tc>
          <w:tcPr>
            <w:tcW w:w="1418" w:type="dxa"/>
          </w:tcPr>
          <w:p w:rsidR="00CB3E35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B3E35" w:rsidRPr="00325788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B3E35" w:rsidRPr="00325788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B3E35" w:rsidRDefault="00D23939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EF5217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Default="00EF5217" w:rsidP="00CB3E35">
            <w:pPr>
              <w:jc w:val="center"/>
            </w:pPr>
            <w:r>
              <w:rPr>
                <w:sz w:val="22"/>
                <w:szCs w:val="22"/>
              </w:rPr>
              <w:lastRenderedPageBreak/>
              <w:t>27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67021" w:rsidRDefault="00EF5217" w:rsidP="00CB3E35">
            <w:r w:rsidRPr="00567021">
              <w:rPr>
                <w:sz w:val="22"/>
                <w:szCs w:val="22"/>
              </w:rPr>
              <w:t>Техническое регулирование и управление ка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Default="00EF5217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Default="00D2393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EF5217" w:rsidRPr="00325788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325788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F5217" w:rsidRDefault="00EF5217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AE6472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Default="00AE6472" w:rsidP="00CB3E35">
            <w:pPr>
              <w:jc w:val="center"/>
            </w:pPr>
            <w:r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567021" w:rsidRDefault="00AE6472" w:rsidP="00CB3E35">
            <w:r w:rsidRPr="00567021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67021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Default="00AE6472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AE6472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AE6472" w:rsidRPr="00325788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AE6472" w:rsidRPr="00325788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E6472" w:rsidRDefault="00D23939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C61DAD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Default="00C61DAD" w:rsidP="00CB3E35">
            <w:pPr>
              <w:jc w:val="center"/>
            </w:pPr>
            <w:r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567021" w:rsidRDefault="00567021" w:rsidP="00C61DAD">
            <w:r w:rsidRPr="00567021">
              <w:rPr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Default="00C61DAD" w:rsidP="00CB3E3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C61DAD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61DAD" w:rsidRPr="00325788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61DAD" w:rsidRPr="00325788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61DAD" w:rsidRDefault="00C61DAD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E7379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Default="00CE7379" w:rsidP="00CB3E35">
            <w:pPr>
              <w:jc w:val="center"/>
            </w:pPr>
            <w:r>
              <w:rPr>
                <w:sz w:val="22"/>
                <w:szCs w:val="22"/>
              </w:rPr>
              <w:t>38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CB3E35">
            <w:r w:rsidRPr="00567021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Default="00CE7379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Default="00D2393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CE7379" w:rsidRPr="00325788" w:rsidRDefault="00EC2EF4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CE7379" w:rsidRPr="00325788" w:rsidRDefault="00CE7379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E7379" w:rsidRDefault="00D23939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D23939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939" w:rsidRDefault="00D23939" w:rsidP="00CB3E35">
            <w:pPr>
              <w:jc w:val="center"/>
            </w:pPr>
            <w:r>
              <w:rPr>
                <w:sz w:val="22"/>
                <w:szCs w:val="22"/>
              </w:rPr>
              <w:t>38.02.05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939" w:rsidRPr="00567021" w:rsidRDefault="00D23939" w:rsidP="00CB3E35">
            <w:r w:rsidRPr="00567021">
              <w:rPr>
                <w:sz w:val="22"/>
                <w:szCs w:val="22"/>
              </w:rPr>
              <w:t>Товароведение и экспертиза потребительски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939" w:rsidRDefault="00D23939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23939" w:rsidRDefault="00D2393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23939" w:rsidRPr="00325788" w:rsidRDefault="00D2393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23939" w:rsidRPr="00325788" w:rsidRDefault="00D23939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23939" w:rsidRDefault="00D23939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EF5217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Default="00EF5217" w:rsidP="00CB3E35">
            <w:pPr>
              <w:jc w:val="center"/>
            </w:pPr>
            <w:r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67021" w:rsidRDefault="00EF5217" w:rsidP="00CB3E35">
            <w:r w:rsidRPr="00567021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Default="00EF5217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Default="00D2393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EF5217" w:rsidRPr="00325788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325788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F5217" w:rsidRDefault="00181245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EF5217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Default="00EF5217" w:rsidP="00CB3E35">
            <w:pPr>
              <w:jc w:val="center"/>
            </w:pPr>
            <w:r w:rsidRPr="00D360FF">
              <w:rPr>
                <w:sz w:val="22"/>
                <w:szCs w:val="22"/>
              </w:rPr>
              <w:t>40.02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67021" w:rsidRDefault="00567021" w:rsidP="00CF7A29">
            <w:r w:rsidRPr="00567021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Default="00CF7A29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F5217" w:rsidRPr="00325788" w:rsidRDefault="00EC2EF4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EF5217" w:rsidRPr="00325788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F5217" w:rsidRDefault="00EF5217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A79BE" w:rsidRPr="00325788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D360FF" w:rsidRDefault="00EA79BE" w:rsidP="00EF5217">
            <w:pPr>
              <w:jc w:val="center"/>
            </w:pPr>
            <w:r w:rsidRPr="00D360FF">
              <w:rPr>
                <w:sz w:val="22"/>
                <w:szCs w:val="22"/>
              </w:rPr>
              <w:t>40.02.0</w:t>
            </w:r>
            <w:r w:rsidR="00EF521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67021" w:rsidRDefault="00EF5217" w:rsidP="00FB6360">
            <w:r w:rsidRPr="00567021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325788" w:rsidRDefault="00D360FF" w:rsidP="003A15B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A79BE" w:rsidRPr="00325788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EA79BE" w:rsidRPr="00325788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A79BE" w:rsidRPr="00325788" w:rsidRDefault="00347738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EA79BE" w:rsidRPr="00325788" w:rsidRDefault="00EA79BE" w:rsidP="003A15B3">
            <w:pPr>
              <w:pStyle w:val="Defaul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751B9" w:rsidRPr="00325788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D360FF" w:rsidRDefault="00D751B9" w:rsidP="00FB6360">
            <w:pPr>
              <w:jc w:val="center"/>
            </w:pPr>
            <w:r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67021" w:rsidRDefault="00D751B9" w:rsidP="00FB6360">
            <w:r w:rsidRPr="00567021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Default="00D751B9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751B9" w:rsidRPr="00325788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751B9" w:rsidRPr="00325788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751B9" w:rsidRPr="00325788" w:rsidRDefault="00D751B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751B9" w:rsidRPr="00325788" w:rsidRDefault="00D751B9" w:rsidP="003A15B3">
            <w:pPr>
              <w:pStyle w:val="Defaul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E7379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E4354A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360FF">
              <w:rPr>
                <w:sz w:val="22"/>
                <w:szCs w:val="22"/>
                <w:lang w:eastAsia="en-US"/>
              </w:rPr>
              <w:t>.0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325788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325788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CE7379" w:rsidRPr="00325788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325788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E7379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181245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245" w:rsidRPr="00D360FF" w:rsidRDefault="00181245" w:rsidP="00E4354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245" w:rsidRPr="00567021" w:rsidRDefault="00181245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Default="00181245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81245" w:rsidRPr="00325788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81245" w:rsidRPr="00325788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81245" w:rsidRPr="00325788" w:rsidRDefault="00E35356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181245" w:rsidRDefault="00D2393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E35356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356" w:rsidRDefault="00E35356" w:rsidP="00E4354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356" w:rsidRPr="00567021" w:rsidRDefault="00E35356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Документационное обеспечение управления и архив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356" w:rsidRDefault="00E35356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35356" w:rsidRPr="00325788" w:rsidRDefault="00E3535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35356" w:rsidRPr="00325788" w:rsidRDefault="00E3535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35356" w:rsidRDefault="00EC2EF4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E35356" w:rsidRDefault="00E35356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E7379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FB6360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325788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325788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325788" w:rsidRDefault="003A15B3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CE7379" w:rsidRPr="00325788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E7379" w:rsidRPr="00325788" w:rsidRDefault="00D2393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E7379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FB63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325788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325788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325788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E7379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D70976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76" w:rsidRDefault="00D70976" w:rsidP="00FB63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76" w:rsidRPr="00567021" w:rsidRDefault="00D70976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Декоративно-прикладное искусство и народные промыс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976" w:rsidRDefault="00D70976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70976" w:rsidRDefault="00D7097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70976" w:rsidRPr="00325788" w:rsidRDefault="00D7097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70976" w:rsidRPr="00325788" w:rsidRDefault="00D70976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70976" w:rsidRDefault="00D70976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E7379" w:rsidRPr="00325788" w:rsidTr="00C70DF2">
        <w:trPr>
          <w:trHeight w:val="194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325788" w:rsidRDefault="00CE7379" w:rsidP="00FB6360">
            <w:pPr>
              <w:tabs>
                <w:tab w:val="left" w:pos="1000"/>
              </w:tabs>
              <w:spacing w:line="276" w:lineRule="auto"/>
              <w:jc w:val="right"/>
              <w:rPr>
                <w:lang w:eastAsia="en-US"/>
              </w:rPr>
            </w:pPr>
            <w:r w:rsidRPr="00325788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520" w:type="dxa"/>
            <w:hideMark/>
          </w:tcPr>
          <w:p w:rsidR="00CE7379" w:rsidRPr="00325788" w:rsidRDefault="00CE7379" w:rsidP="00434492">
            <w:pPr>
              <w:spacing w:before="240" w:after="200" w:line="276" w:lineRule="auto"/>
              <w:jc w:val="center"/>
            </w:pPr>
          </w:p>
        </w:tc>
        <w:tc>
          <w:tcPr>
            <w:tcW w:w="992" w:type="dxa"/>
            <w:hideMark/>
          </w:tcPr>
          <w:p w:rsidR="00CE7379" w:rsidRPr="00325788" w:rsidRDefault="00CE7379" w:rsidP="009909B8">
            <w:pPr>
              <w:spacing w:before="240" w:after="200" w:line="276" w:lineRule="auto"/>
              <w:jc w:val="center"/>
            </w:pPr>
          </w:p>
        </w:tc>
        <w:tc>
          <w:tcPr>
            <w:tcW w:w="1418" w:type="dxa"/>
            <w:vAlign w:val="bottom"/>
          </w:tcPr>
          <w:p w:rsidR="00CE7379" w:rsidRPr="00C70DF2" w:rsidRDefault="00057F13" w:rsidP="00C70DF2">
            <w:pPr>
              <w:tabs>
                <w:tab w:val="left" w:pos="1000"/>
              </w:tabs>
              <w:spacing w:before="240" w:line="276" w:lineRule="auto"/>
              <w:jc w:val="center"/>
              <w:rPr>
                <w:b/>
                <w:lang w:eastAsia="en-US"/>
              </w:rPr>
            </w:pPr>
            <w:r w:rsidRPr="00C70DF2">
              <w:rPr>
                <w:b/>
                <w:lang w:eastAsia="en-US"/>
              </w:rPr>
              <w:t>14</w:t>
            </w:r>
          </w:p>
        </w:tc>
        <w:tc>
          <w:tcPr>
            <w:tcW w:w="2551" w:type="dxa"/>
            <w:vAlign w:val="bottom"/>
          </w:tcPr>
          <w:p w:rsidR="00CE7379" w:rsidRPr="00C70DF2" w:rsidRDefault="00057F13" w:rsidP="00057F13">
            <w:pPr>
              <w:tabs>
                <w:tab w:val="left" w:pos="1000"/>
              </w:tabs>
              <w:spacing w:before="240" w:line="276" w:lineRule="auto"/>
              <w:jc w:val="center"/>
              <w:rPr>
                <w:b/>
                <w:lang w:eastAsia="en-US"/>
              </w:rPr>
            </w:pPr>
            <w:r w:rsidRPr="00C70DF2">
              <w:rPr>
                <w:b/>
                <w:lang w:eastAsia="en-US"/>
              </w:rPr>
              <w:t>6</w:t>
            </w:r>
          </w:p>
        </w:tc>
        <w:tc>
          <w:tcPr>
            <w:tcW w:w="1560" w:type="dxa"/>
            <w:vAlign w:val="bottom"/>
          </w:tcPr>
          <w:p w:rsidR="00CE7379" w:rsidRPr="00C70DF2" w:rsidRDefault="00057F13" w:rsidP="00057F13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C70DF2">
              <w:rPr>
                <w:b/>
                <w:color w:val="auto"/>
                <w:lang w:eastAsia="en-US"/>
              </w:rPr>
              <w:t>20</w:t>
            </w:r>
          </w:p>
        </w:tc>
        <w:tc>
          <w:tcPr>
            <w:tcW w:w="1275" w:type="dxa"/>
            <w:vAlign w:val="bottom"/>
          </w:tcPr>
          <w:p w:rsidR="00CE7379" w:rsidRPr="00C70DF2" w:rsidRDefault="00057F13" w:rsidP="00057F13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C70DF2">
              <w:rPr>
                <w:b/>
                <w:color w:val="auto"/>
                <w:lang w:eastAsia="en-US"/>
              </w:rPr>
              <w:t>34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20BD"/>
    <w:rsid w:val="000B218B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A29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11B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149"/>
    <w:rsid w:val="003B73B8"/>
    <w:rsid w:val="003B762C"/>
    <w:rsid w:val="003B782C"/>
    <w:rsid w:val="003B7DB7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407BF"/>
    <w:rsid w:val="005408C8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513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38C"/>
    <w:rsid w:val="008815A0"/>
    <w:rsid w:val="00881633"/>
    <w:rsid w:val="00881989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BC0"/>
    <w:rsid w:val="00D13EC9"/>
    <w:rsid w:val="00D14153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54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AAE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737"/>
    <w:rsid w:val="00F35E4C"/>
    <w:rsid w:val="00F3613B"/>
    <w:rsid w:val="00F3653E"/>
    <w:rsid w:val="00F36659"/>
    <w:rsid w:val="00F36863"/>
    <w:rsid w:val="00F36A6B"/>
    <w:rsid w:val="00F36FE5"/>
    <w:rsid w:val="00F36FF3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9BA1-814F-4415-AE4A-D2213309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Зимкова Оксана Васильевна</cp:lastModifiedBy>
  <cp:revision>2</cp:revision>
  <cp:lastPrinted>2018-12-04T04:22:00Z</cp:lastPrinted>
  <dcterms:created xsi:type="dcterms:W3CDTF">2019-10-08T06:36:00Z</dcterms:created>
  <dcterms:modified xsi:type="dcterms:W3CDTF">2019-10-08T06:36:00Z</dcterms:modified>
</cp:coreProperties>
</file>